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Default="00AC0CFA" w:rsidP="00F27FD8"/>
    <w:p w:rsidR="00AC0CFA" w:rsidRPr="00F27FD8" w:rsidRDefault="00AC0CFA" w:rsidP="00F27FD8"/>
    <w:p w:rsidR="00EE0A5A" w:rsidRPr="00EE0A5A" w:rsidRDefault="00E14BD5" w:rsidP="00C869F0">
      <w:pPr>
        <w:pStyle w:val="4"/>
        <w:jc w:val="center"/>
        <w:rPr>
          <w:b w:val="0"/>
          <w:sz w:val="28"/>
          <w:szCs w:val="28"/>
        </w:rPr>
      </w:pPr>
      <w:r>
        <w:rPr>
          <w:sz w:val="28"/>
        </w:rPr>
        <w:t xml:space="preserve">            </w:t>
      </w:r>
      <w:r w:rsidR="00C869F0">
        <w:rPr>
          <w:sz w:val="28"/>
        </w:rPr>
        <w:t xml:space="preserve">         </w:t>
      </w:r>
      <w:r w:rsidR="00C869F0">
        <w:rPr>
          <w:sz w:val="28"/>
          <w:lang w:val="en-US"/>
        </w:rPr>
        <w:t xml:space="preserve">                             </w:t>
      </w:r>
      <w:r w:rsidR="0003098C">
        <w:rPr>
          <w:sz w:val="28"/>
        </w:rPr>
        <w:t xml:space="preserve">  </w:t>
      </w:r>
      <w:r w:rsidR="00EE0A5A">
        <w:rPr>
          <w:sz w:val="28"/>
        </w:rPr>
        <w:t xml:space="preserve">Форма  </w:t>
      </w:r>
      <w:r w:rsidR="009E67E8">
        <w:rPr>
          <w:sz w:val="28"/>
        </w:rPr>
        <w:t xml:space="preserve">- </w:t>
      </w:r>
      <w:r w:rsidR="00EE0A5A">
        <w:t xml:space="preserve"> </w:t>
      </w:r>
      <w:r w:rsidR="00C869F0">
        <w:rPr>
          <w:sz w:val="28"/>
          <w:szCs w:val="28"/>
        </w:rPr>
        <w:t>п</w:t>
      </w:r>
      <w:r w:rsidR="00C869F0" w:rsidRPr="00EE0A5A">
        <w:rPr>
          <w:sz w:val="28"/>
          <w:szCs w:val="28"/>
        </w:rPr>
        <w:t>ом</w:t>
      </w:r>
      <w:r w:rsidR="00C869F0">
        <w:rPr>
          <w:sz w:val="28"/>
          <w:szCs w:val="28"/>
        </w:rPr>
        <w:t>ощник командира</w:t>
      </w:r>
      <w:r w:rsidR="00EE0A5A">
        <w:t xml:space="preserve"> </w:t>
      </w:r>
      <w:r w:rsidR="00DF6E92">
        <w:t>(выпускник)</w:t>
      </w:r>
      <w:r w:rsidR="00EE0A5A">
        <w:t xml:space="preserve">                                                                           </w:t>
      </w:r>
      <w:r w:rsidR="00FD0916">
        <w:t xml:space="preserve">                              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1"/>
        <w:gridCol w:w="143"/>
        <w:gridCol w:w="140"/>
        <w:gridCol w:w="1134"/>
        <w:gridCol w:w="1280"/>
        <w:gridCol w:w="5242"/>
      </w:tblGrid>
      <w:tr w:rsidR="00F27FD8" w:rsidTr="00DF6E92">
        <w:tc>
          <w:tcPr>
            <w:tcW w:w="2231" w:type="dxa"/>
          </w:tcPr>
          <w:p w:rsidR="00F27FD8" w:rsidRDefault="00240835">
            <w:pPr>
              <w:jc w:val="both"/>
              <w:rPr>
                <w:sz w:val="22"/>
              </w:rPr>
            </w:pPr>
            <w:r>
              <w:rPr>
                <w:sz w:val="28"/>
              </w:rPr>
              <w:t xml:space="preserve">                                                      </w:t>
            </w:r>
            <w:r w:rsidR="00D85003">
              <w:rPr>
                <w:sz w:val="28"/>
              </w:rPr>
              <w:t xml:space="preserve">                      </w:t>
            </w:r>
          </w:p>
        </w:tc>
        <w:tc>
          <w:tcPr>
            <w:tcW w:w="7939" w:type="dxa"/>
            <w:gridSpan w:val="5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дипломированию </w:t>
            </w:r>
          </w:p>
          <w:p w:rsidR="00F27FD8" w:rsidRDefault="00F27FD8" w:rsidP="00C27D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БУ «Администрация «Камводпуть»   </w:t>
            </w:r>
            <w:r w:rsidR="004C33D3">
              <w:rPr>
                <w:sz w:val="24"/>
                <w:szCs w:val="24"/>
              </w:rPr>
              <w:t>______________________________</w:t>
            </w:r>
          </w:p>
        </w:tc>
      </w:tr>
      <w:tr w:rsidR="00F27FD8" w:rsidTr="00DF6E92">
        <w:tc>
          <w:tcPr>
            <w:tcW w:w="2514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DF6E92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F6E92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3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DF6E92" w:rsidTr="00DF6E92">
        <w:tc>
          <w:tcPr>
            <w:tcW w:w="2374" w:type="dxa"/>
            <w:gridSpan w:val="2"/>
          </w:tcPr>
          <w:p w:rsidR="00DF6E92" w:rsidRDefault="00DF6E92">
            <w:pPr>
              <w:jc w:val="both"/>
              <w:rPr>
                <w:sz w:val="22"/>
              </w:rPr>
            </w:pPr>
          </w:p>
        </w:tc>
        <w:tc>
          <w:tcPr>
            <w:tcW w:w="2553" w:type="dxa"/>
            <w:gridSpan w:val="3"/>
          </w:tcPr>
          <w:p w:rsidR="00DF6E92" w:rsidRPr="00BA0705" w:rsidRDefault="00DF6E92" w:rsidP="000B3E74">
            <w:r w:rsidRPr="00BA0705">
              <w:t>Адрес места жительства: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E92" w:rsidRPr="00BA0705" w:rsidRDefault="00DF6E92" w:rsidP="000B3E74"/>
        </w:tc>
      </w:tr>
      <w:tr w:rsidR="00DF6E92" w:rsidTr="00DF6E92">
        <w:tc>
          <w:tcPr>
            <w:tcW w:w="2374" w:type="dxa"/>
            <w:gridSpan w:val="2"/>
            <w:hideMark/>
          </w:tcPr>
          <w:p w:rsidR="00DF6E92" w:rsidRDefault="00DF6E9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E92" w:rsidRPr="00BA0705" w:rsidRDefault="00DF6E92" w:rsidP="000B3E74"/>
        </w:tc>
      </w:tr>
      <w:tr w:rsidR="00DF6E92" w:rsidTr="00DF6E92">
        <w:tc>
          <w:tcPr>
            <w:tcW w:w="2374" w:type="dxa"/>
            <w:gridSpan w:val="2"/>
          </w:tcPr>
          <w:p w:rsidR="00DF6E92" w:rsidRDefault="00DF6E92">
            <w:pPr>
              <w:jc w:val="both"/>
              <w:rPr>
                <w:sz w:val="22"/>
              </w:rPr>
            </w:pPr>
          </w:p>
        </w:tc>
        <w:tc>
          <w:tcPr>
            <w:tcW w:w="2554" w:type="dxa"/>
            <w:gridSpan w:val="3"/>
          </w:tcPr>
          <w:p w:rsidR="00DF6E92" w:rsidRPr="00BA0705" w:rsidRDefault="00DF6E92" w:rsidP="000B3E74">
            <w:r w:rsidRPr="00BA0705">
              <w:t>Адрес места регистрации: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E92" w:rsidRPr="00BA0705" w:rsidRDefault="00DF6E92" w:rsidP="000B3E74"/>
        </w:tc>
      </w:tr>
      <w:tr w:rsidR="00DF6E92" w:rsidTr="00DF6E92">
        <w:tc>
          <w:tcPr>
            <w:tcW w:w="2374" w:type="dxa"/>
            <w:gridSpan w:val="2"/>
          </w:tcPr>
          <w:p w:rsidR="00DF6E92" w:rsidRDefault="00DF6E92">
            <w:pPr>
              <w:jc w:val="both"/>
              <w:rPr>
                <w:sz w:val="22"/>
              </w:rPr>
            </w:pP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</w:tcPr>
          <w:p w:rsidR="00DF6E92" w:rsidRPr="00BA0705" w:rsidRDefault="00DF6E92" w:rsidP="000B3E74"/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E92" w:rsidRDefault="00DF6E92" w:rsidP="000B3E74"/>
        </w:tc>
      </w:tr>
      <w:tr w:rsidR="00F27FD8" w:rsidTr="00DF6E92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</w:tcBorders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AD3EEF" w:rsidRPr="00AD3EEF" w:rsidRDefault="00AD3EEF" w:rsidP="00AD3EEF">
      <w:pPr>
        <w:ind w:firstLine="720"/>
        <w:jc w:val="both"/>
        <w:rPr>
          <w:sz w:val="24"/>
          <w:szCs w:val="24"/>
        </w:rPr>
      </w:pPr>
      <w:r w:rsidRPr="00AD3EEF">
        <w:rPr>
          <w:sz w:val="24"/>
          <w:szCs w:val="24"/>
        </w:rPr>
        <w:t xml:space="preserve">Прошу  выдать  диплом на  право занятия должности (должностей), на основании пункта 22 Положения о дипломировании  членов экипажей судов внутреннего водного транспорта, утв. Приказом Минтранса России от 12 марта 2018г. № 87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1536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1536E4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C869F0" w:rsidRPr="00C869F0" w:rsidRDefault="00EE0A5A" w:rsidP="00C869F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2"/>
        </w:rPr>
        <w:tab/>
      </w:r>
      <w:r w:rsidR="00C869F0" w:rsidRPr="00C869F0">
        <w:rPr>
          <w:sz w:val="22"/>
        </w:rPr>
        <w:t xml:space="preserve">- </w:t>
      </w:r>
      <w:r w:rsidR="00C869F0" w:rsidRPr="00C869F0">
        <w:rPr>
          <w:rFonts w:asciiTheme="minorHAnsi" w:eastAsiaTheme="minorHAnsi" w:hAnsiTheme="minorHAnsi" w:cstheme="minorBidi"/>
          <w:sz w:val="22"/>
          <w:szCs w:val="22"/>
          <w:lang w:eastAsia="en-US"/>
        </w:rPr>
        <w:t>медицинское заключение об отсутствии медицинских противопоказаний к работе на судне;</w:t>
      </w:r>
    </w:p>
    <w:p w:rsidR="003F422A" w:rsidRDefault="0052199F" w:rsidP="00C869F0">
      <w:pPr>
        <w:ind w:firstLine="708"/>
        <w:rPr>
          <w:b/>
          <w:sz w:val="22"/>
        </w:rPr>
      </w:pPr>
      <w:r>
        <w:rPr>
          <w:sz w:val="22"/>
        </w:rPr>
        <w:t xml:space="preserve">- </w:t>
      </w:r>
      <w:r w:rsidR="00D17281" w:rsidRPr="0052199F">
        <w:rPr>
          <w:sz w:val="22"/>
        </w:rPr>
        <w:t>документы</w:t>
      </w:r>
      <w:r w:rsidR="00D17281">
        <w:rPr>
          <w:sz w:val="22"/>
        </w:rPr>
        <w:t xml:space="preserve">, подтверждающие </w:t>
      </w:r>
      <w:r w:rsidR="00D17281" w:rsidRPr="0075265F">
        <w:rPr>
          <w:sz w:val="22"/>
        </w:rPr>
        <w:t>стаж плавания</w:t>
      </w:r>
      <w:r w:rsidR="00D17281">
        <w:rPr>
          <w:b/>
          <w:sz w:val="22"/>
        </w:rPr>
        <w:t>,</w:t>
      </w:r>
      <w:r w:rsidR="00D17281" w:rsidRPr="0075265F">
        <w:rPr>
          <w:b/>
          <w:sz w:val="22"/>
        </w:rPr>
        <w:t xml:space="preserve"> не</w:t>
      </w:r>
      <w:r w:rsidR="00D17281" w:rsidRPr="006C0E26">
        <w:rPr>
          <w:b/>
          <w:sz w:val="22"/>
        </w:rPr>
        <w:t xml:space="preserve"> менее шести месяцев, в том числе не менее четырёх месяцев  с несением вахты</w:t>
      </w:r>
      <w:r w:rsidR="00D17281" w:rsidRPr="006C0E26">
        <w:rPr>
          <w:sz w:val="22"/>
        </w:rPr>
        <w:t xml:space="preserve">, </w:t>
      </w:r>
      <w:r w:rsidR="00D17281" w:rsidRPr="006C0E26">
        <w:rPr>
          <w:b/>
          <w:sz w:val="22"/>
        </w:rPr>
        <w:t>или справку, подтверждающую выполнение программы образовательной организации, которая должна включать практическую подготовку на борту судна не менее шести месяцев, в том числе не менее четырёх месяцев  с несением вахты);</w:t>
      </w:r>
    </w:p>
    <w:p w:rsidR="003F422A" w:rsidRPr="00FD0916" w:rsidRDefault="003F422A" w:rsidP="003F422A">
      <w:pPr>
        <w:jc w:val="both"/>
        <w:rPr>
          <w:rFonts w:ascii="Times New Roman" w:hAnsi="Times New Roman"/>
          <w:b/>
          <w:u w:val="single"/>
        </w:rPr>
      </w:pPr>
      <w:r w:rsidRPr="00FD0916">
        <w:rPr>
          <w:rFonts w:ascii="Times New Roman" w:hAnsi="Times New Roman"/>
          <w:b/>
          <w:u w:val="single"/>
        </w:rPr>
        <w:t xml:space="preserve">     </w:t>
      </w:r>
      <w:r w:rsidRPr="00FD0916">
        <w:rPr>
          <w:rFonts w:ascii="Times New Roman" w:hAnsi="Times New Roman"/>
          <w:b/>
          <w:u w:val="single"/>
        </w:rPr>
        <w:tab/>
        <w:t>- копия трудовой книжки, заверенная в соответствии с законодательством Российской Федерации,</w:t>
      </w:r>
      <w:r w:rsidRPr="00FD0916">
        <w:rPr>
          <w:rFonts w:ascii="Times New Roman" w:eastAsiaTheme="minorHAnsi" w:hAnsi="Times New Roman"/>
          <w:u w:val="single"/>
          <w:lang w:eastAsia="en-US"/>
        </w:rPr>
        <w:t xml:space="preserve"> </w:t>
      </w:r>
      <w:r w:rsidRPr="00FD0916">
        <w:rPr>
          <w:rFonts w:ascii="Times New Roman" w:eastAsiaTheme="minorHAnsi" w:hAnsi="Times New Roman"/>
          <w:b/>
          <w:u w:val="single"/>
          <w:lang w:eastAsia="en-US"/>
        </w:rPr>
        <w:t xml:space="preserve">сведения о трудовой деятельности в электронной форме; </w:t>
      </w:r>
      <w:r w:rsidRPr="00FD0916">
        <w:rPr>
          <w:rFonts w:ascii="Times New Roman" w:hAnsi="Times New Roman"/>
          <w:b/>
          <w:u w:val="single"/>
        </w:rPr>
        <w:t xml:space="preserve"> судовая роль, письменное подтверждение уполномоченного должностного лица судовладельца;</w:t>
      </w:r>
      <w:r w:rsidRPr="00FD0916">
        <w:rPr>
          <w:rFonts w:ascii="Times New Roman" w:hAnsi="Times New Roman"/>
          <w:b/>
          <w:u w:val="single"/>
        </w:rPr>
        <w:tab/>
      </w:r>
    </w:p>
    <w:p w:rsidR="00E80F6D" w:rsidRPr="00C869F0" w:rsidRDefault="00E518B3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="00E80F6D" w:rsidRPr="00E80F6D">
        <w:rPr>
          <w:sz w:val="22"/>
        </w:rPr>
        <w:t xml:space="preserve"> фотографи</w:t>
      </w:r>
      <w:r>
        <w:rPr>
          <w:sz w:val="22"/>
        </w:rPr>
        <w:t>я</w:t>
      </w:r>
      <w:r w:rsidR="00E80F6D" w:rsidRPr="00E80F6D">
        <w:rPr>
          <w:sz w:val="22"/>
        </w:rPr>
        <w:t xml:space="preserve"> размером 3 х 4,5 см (на матовой бумаге)</w:t>
      </w:r>
    </w:p>
    <w:p w:rsidR="00C869F0" w:rsidRPr="00C869F0" w:rsidRDefault="00C869F0" w:rsidP="00343FF9">
      <w:pPr>
        <w:ind w:firstLine="708"/>
        <w:jc w:val="both"/>
        <w:rPr>
          <w:sz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AD3EEF" w:rsidRDefault="00AD3EEF" w:rsidP="00F27FD8">
      <w:pPr>
        <w:jc w:val="both"/>
        <w:rPr>
          <w:sz w:val="16"/>
          <w:szCs w:val="16"/>
        </w:rPr>
      </w:pP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p w:rsidR="00AD3EEF" w:rsidRDefault="00AD3EEF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3227"/>
        <w:gridCol w:w="6910"/>
      </w:tblGrid>
      <w:tr w:rsidR="00F27FD8" w:rsidTr="00F27FD8">
        <w:tc>
          <w:tcPr>
            <w:tcW w:w="3227" w:type="dxa"/>
            <w:hideMark/>
          </w:tcPr>
          <w:p w:rsidR="00F27FD8" w:rsidRDefault="00F27FD8" w:rsidP="00020F06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020F06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2"/>
        </w:rPr>
      </w:pPr>
      <w:r>
        <w:rPr>
          <w:sz w:val="16"/>
        </w:rPr>
        <w:t xml:space="preserve">                                          </w:t>
      </w:r>
      <w:r w:rsidR="008D05B7">
        <w:rPr>
          <w:sz w:val="16"/>
        </w:rPr>
        <w:t xml:space="preserve"> подпись заявителя                              </w:t>
      </w:r>
      <w:r w:rsidR="008D05B7" w:rsidRPr="008D05B7">
        <w:rPr>
          <w:sz w:val="16"/>
          <w:szCs w:val="16"/>
        </w:rPr>
        <w:t>расшифровка подписи</w:t>
      </w:r>
      <w:r>
        <w:rPr>
          <w:sz w:val="16"/>
        </w:rPr>
        <w:t xml:space="preserve">       </w:t>
      </w:r>
    </w:p>
    <w:p w:rsidR="0003098C" w:rsidRDefault="0003098C" w:rsidP="00F27FD8">
      <w:pPr>
        <w:jc w:val="center"/>
        <w:rPr>
          <w:sz w:val="12"/>
        </w:rPr>
      </w:pP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125"/>
        <w:gridCol w:w="2555"/>
        <w:gridCol w:w="847"/>
        <w:gridCol w:w="712"/>
      </w:tblGrid>
      <w:tr w:rsidR="0003098C" w:rsidRPr="00E052CE" w:rsidTr="00E518B3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E052CE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3098C" w:rsidRPr="00E052CE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052CE">
              <w:rPr>
                <w:b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E052CE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3098C" w:rsidRPr="00E052CE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052CE">
              <w:rPr>
                <w:b/>
                <w:lang w:eastAsia="en-US"/>
              </w:rPr>
              <w:t>Должность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60" w:rsidRDefault="00182660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3098C" w:rsidRPr="00E052CE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052CE">
              <w:rPr>
                <w:b/>
                <w:lang w:eastAsia="en-US"/>
              </w:rPr>
              <w:t>Производительность</w:t>
            </w:r>
          </w:p>
          <w:p w:rsidR="0003098C" w:rsidRPr="00E052CE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052CE">
              <w:rPr>
                <w:b/>
                <w:lang w:eastAsia="en-US"/>
              </w:rPr>
              <w:t>земснаряда  (м</w:t>
            </w:r>
            <w:r w:rsidRPr="00E052CE">
              <w:rPr>
                <w:b/>
                <w:vertAlign w:val="superscript"/>
                <w:lang w:eastAsia="en-US"/>
              </w:rPr>
              <w:t>3</w:t>
            </w:r>
            <w:r w:rsidRPr="00E052CE">
              <w:rPr>
                <w:b/>
                <w:lang w:eastAsia="en-US"/>
              </w:rPr>
              <w:t>/час)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E052CE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3098C" w:rsidRPr="00E052CE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052CE">
              <w:rPr>
                <w:b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E052CE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052CE">
              <w:rPr>
                <w:b/>
                <w:lang w:eastAsia="en-US"/>
              </w:rPr>
              <w:t>Количество</w:t>
            </w:r>
          </w:p>
        </w:tc>
      </w:tr>
      <w:tr w:rsidR="0003098C" w:rsidRPr="00E052CE" w:rsidTr="00182660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8C" w:rsidRPr="00E052CE" w:rsidRDefault="0003098C" w:rsidP="0003098C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8C" w:rsidRPr="00E052CE" w:rsidRDefault="0003098C" w:rsidP="0003098C">
            <w:pPr>
              <w:rPr>
                <w:b/>
                <w:lang w:eastAsia="en-US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8C" w:rsidRPr="00E052CE" w:rsidRDefault="0003098C" w:rsidP="0003098C">
            <w:pPr>
              <w:rPr>
                <w:b/>
                <w:lang w:eastAsia="en-US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8C" w:rsidRPr="00E052CE" w:rsidRDefault="0003098C" w:rsidP="0003098C">
            <w:pPr>
              <w:rPr>
                <w:b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E052CE" w:rsidRDefault="00182660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м</w:t>
            </w:r>
            <w:r w:rsidR="0003098C" w:rsidRPr="00E052CE">
              <w:rPr>
                <w:b/>
                <w:lang w:eastAsia="en-US"/>
              </w:rPr>
              <w:t>еся-цев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E052CE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052CE">
              <w:rPr>
                <w:b/>
                <w:lang w:eastAsia="en-US"/>
              </w:rPr>
              <w:t>дней</w:t>
            </w:r>
          </w:p>
        </w:tc>
      </w:tr>
      <w:tr w:rsidR="0003098C" w:rsidRPr="0003098C" w:rsidTr="0018266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03098C" w:rsidRPr="0003098C" w:rsidTr="00182660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098C" w:rsidRPr="0003098C" w:rsidTr="0018266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F6E92" w:rsidRDefault="00DF6E92" w:rsidP="0003098C">
      <w:pPr>
        <w:jc w:val="both"/>
        <w:rPr>
          <w:sz w:val="24"/>
          <w:szCs w:val="24"/>
        </w:rPr>
      </w:pPr>
    </w:p>
    <w:p w:rsidR="0003098C" w:rsidRPr="00AD3EEF" w:rsidRDefault="0003098C" w:rsidP="0003098C">
      <w:pPr>
        <w:jc w:val="both"/>
        <w:rPr>
          <w:sz w:val="24"/>
          <w:szCs w:val="24"/>
        </w:rPr>
      </w:pPr>
      <w:r w:rsidRPr="00AD3EEF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DF6E92" w:rsidRDefault="00DF6E92" w:rsidP="0003098C">
      <w:pPr>
        <w:jc w:val="both"/>
        <w:rPr>
          <w:sz w:val="24"/>
          <w:szCs w:val="24"/>
        </w:rPr>
      </w:pPr>
    </w:p>
    <w:p w:rsidR="0003098C" w:rsidRPr="00AD3EEF" w:rsidRDefault="0003098C" w:rsidP="0003098C">
      <w:pPr>
        <w:jc w:val="both"/>
        <w:rPr>
          <w:sz w:val="24"/>
          <w:szCs w:val="24"/>
        </w:rPr>
      </w:pPr>
      <w:bookmarkStart w:id="0" w:name="_GoBack"/>
      <w:bookmarkEnd w:id="0"/>
      <w:r w:rsidRPr="00AD3EEF">
        <w:rPr>
          <w:sz w:val="24"/>
          <w:szCs w:val="24"/>
        </w:rPr>
        <w:t>Секретарь квалификационной комиссии</w:t>
      </w:r>
    </w:p>
    <w:p w:rsidR="0003098C" w:rsidRPr="00AD3EEF" w:rsidRDefault="0003098C" w:rsidP="0003098C">
      <w:pPr>
        <w:jc w:val="both"/>
        <w:rPr>
          <w:sz w:val="24"/>
          <w:szCs w:val="24"/>
        </w:rPr>
      </w:pPr>
      <w:r w:rsidRPr="00AD3EEF">
        <w:rPr>
          <w:sz w:val="24"/>
          <w:szCs w:val="24"/>
        </w:rPr>
        <w:t xml:space="preserve">   "___"_____________20___г. _________________________________</w:t>
      </w:r>
      <w:r w:rsidR="00AD3EEF">
        <w:rPr>
          <w:sz w:val="24"/>
          <w:szCs w:val="24"/>
        </w:rPr>
        <w:t>________________</w:t>
      </w:r>
    </w:p>
    <w:p w:rsidR="0003098C" w:rsidRPr="00AD3EEF" w:rsidRDefault="0003098C" w:rsidP="0003098C">
      <w:pPr>
        <w:jc w:val="both"/>
        <w:rPr>
          <w:sz w:val="16"/>
          <w:szCs w:val="16"/>
        </w:rPr>
      </w:pPr>
      <w:r w:rsidRPr="00AD3EEF">
        <w:rPr>
          <w:sz w:val="24"/>
          <w:szCs w:val="24"/>
        </w:rPr>
        <w:t xml:space="preserve">                                                      </w:t>
      </w:r>
      <w:r w:rsidR="00AD3EEF" w:rsidRPr="00AD3EEF">
        <w:rPr>
          <w:sz w:val="16"/>
          <w:szCs w:val="16"/>
        </w:rPr>
        <w:t>(подпись</w:t>
      </w:r>
      <w:r w:rsidRPr="00AD3EEF">
        <w:rPr>
          <w:sz w:val="16"/>
          <w:szCs w:val="16"/>
        </w:rPr>
        <w:t xml:space="preserve">)                                              (Ф.И.О.) </w:t>
      </w:r>
    </w:p>
    <w:sectPr w:rsidR="0003098C" w:rsidRPr="00AD3EEF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25FA7"/>
    <w:rsid w:val="0003098C"/>
    <w:rsid w:val="00080646"/>
    <w:rsid w:val="000D7144"/>
    <w:rsid w:val="000F3961"/>
    <w:rsid w:val="00106D7A"/>
    <w:rsid w:val="00132610"/>
    <w:rsid w:val="0014280F"/>
    <w:rsid w:val="001536E4"/>
    <w:rsid w:val="00164924"/>
    <w:rsid w:val="00182660"/>
    <w:rsid w:val="001C172D"/>
    <w:rsid w:val="001D0DD2"/>
    <w:rsid w:val="001E7AC6"/>
    <w:rsid w:val="00233ECB"/>
    <w:rsid w:val="00240835"/>
    <w:rsid w:val="00260AE4"/>
    <w:rsid w:val="002F688B"/>
    <w:rsid w:val="00327A2D"/>
    <w:rsid w:val="00333131"/>
    <w:rsid w:val="00343FF9"/>
    <w:rsid w:val="00392114"/>
    <w:rsid w:val="003A0F2B"/>
    <w:rsid w:val="003F422A"/>
    <w:rsid w:val="00417B70"/>
    <w:rsid w:val="00433580"/>
    <w:rsid w:val="004C1DC4"/>
    <w:rsid w:val="004C33D3"/>
    <w:rsid w:val="004D2029"/>
    <w:rsid w:val="0052199F"/>
    <w:rsid w:val="005D0E7E"/>
    <w:rsid w:val="005E71E2"/>
    <w:rsid w:val="005F0437"/>
    <w:rsid w:val="00613301"/>
    <w:rsid w:val="006164A8"/>
    <w:rsid w:val="00653E00"/>
    <w:rsid w:val="006950F9"/>
    <w:rsid w:val="006E0CD6"/>
    <w:rsid w:val="006F3CA6"/>
    <w:rsid w:val="007321E2"/>
    <w:rsid w:val="00765685"/>
    <w:rsid w:val="007B573F"/>
    <w:rsid w:val="007D56AF"/>
    <w:rsid w:val="007E65AB"/>
    <w:rsid w:val="008146A9"/>
    <w:rsid w:val="0084219F"/>
    <w:rsid w:val="00847DE5"/>
    <w:rsid w:val="00856D08"/>
    <w:rsid w:val="00875DF9"/>
    <w:rsid w:val="00890933"/>
    <w:rsid w:val="008B0919"/>
    <w:rsid w:val="008C0309"/>
    <w:rsid w:val="008D05B7"/>
    <w:rsid w:val="008D7817"/>
    <w:rsid w:val="00981169"/>
    <w:rsid w:val="00984A56"/>
    <w:rsid w:val="009E67E8"/>
    <w:rsid w:val="00A0251E"/>
    <w:rsid w:val="00A50144"/>
    <w:rsid w:val="00A519B7"/>
    <w:rsid w:val="00A73654"/>
    <w:rsid w:val="00A753ED"/>
    <w:rsid w:val="00AB1692"/>
    <w:rsid w:val="00AC0CFA"/>
    <w:rsid w:val="00AD3EEF"/>
    <w:rsid w:val="00AD741B"/>
    <w:rsid w:val="00AE5B88"/>
    <w:rsid w:val="00AF145B"/>
    <w:rsid w:val="00B811AD"/>
    <w:rsid w:val="00BA46DF"/>
    <w:rsid w:val="00BC4B41"/>
    <w:rsid w:val="00BE2657"/>
    <w:rsid w:val="00BF4069"/>
    <w:rsid w:val="00C27DEA"/>
    <w:rsid w:val="00C27ECB"/>
    <w:rsid w:val="00C67232"/>
    <w:rsid w:val="00C869F0"/>
    <w:rsid w:val="00CA7D8F"/>
    <w:rsid w:val="00CE0D70"/>
    <w:rsid w:val="00CF6E26"/>
    <w:rsid w:val="00D11C9A"/>
    <w:rsid w:val="00D17281"/>
    <w:rsid w:val="00D577EC"/>
    <w:rsid w:val="00D85003"/>
    <w:rsid w:val="00D90A4A"/>
    <w:rsid w:val="00DA2C87"/>
    <w:rsid w:val="00DF6E92"/>
    <w:rsid w:val="00E052CE"/>
    <w:rsid w:val="00E14BD5"/>
    <w:rsid w:val="00E45E0F"/>
    <w:rsid w:val="00E518B3"/>
    <w:rsid w:val="00E80F6D"/>
    <w:rsid w:val="00EA2066"/>
    <w:rsid w:val="00EB1B27"/>
    <w:rsid w:val="00EE0A5A"/>
    <w:rsid w:val="00EF4490"/>
    <w:rsid w:val="00F27FD8"/>
    <w:rsid w:val="00F97AFC"/>
    <w:rsid w:val="00FB2FBB"/>
    <w:rsid w:val="00FD0916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AE7A-C50C-46F2-9E92-E6555607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мирнова</cp:lastModifiedBy>
  <cp:revision>2</cp:revision>
  <cp:lastPrinted>2018-10-19T03:03:00Z</cp:lastPrinted>
  <dcterms:created xsi:type="dcterms:W3CDTF">2024-02-07T05:31:00Z</dcterms:created>
  <dcterms:modified xsi:type="dcterms:W3CDTF">2024-02-07T05:31:00Z</dcterms:modified>
</cp:coreProperties>
</file>